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새벽예배 대표기도문 6월 둘째주</w:t>
      </w:r>
    </w:p>
    <w:p/>
    <w:p>
      <w:pPr>
        <w:spacing w:before="240" w:after="240"/>
        <w:ind w:firstLine="403"/>
        <w:jc w:val="both"/>
      </w:pPr>
      <w:r>
        <w:t xml:space="preserve"> 새벽예배 대표기도문 6월 둘째주</w:t>
      </w:r>
    </w:p>
    <w:p>
      <w:pPr>
        <w:jc w:val="center"/>
      </w:pPr>
      <w:r>
        <w:t>---------------------------------------------------------------------</w:t>
      </w:r>
    </w:p>
    <w:p>
      <w:pPr>
        <w:spacing w:before="240" w:after="240"/>
        <w:ind w:firstLine="403"/>
        <w:jc w:val="both"/>
      </w:pPr>
      <w:r>
        <w:t xml:space="preserve">새벽예배 대표기도문 6월 둘째주를 통해 하나님과의 깊은 교제의 시간을 만들어보세요. 6월 둘째 주는 초여름의 시작과 함께 새로운 계절의 변화를 맞이하는 소중한 시기입니다. 이 시기에 드리는 새벽기도는 하나님의 은혜와 축복을 간구하며, 한 주간의 새로운 시작을 준비하는 귀한 시간이 됩니다. 지혜로운 성도들이 실제로 사용하는 기도문들을 통해 여러분의 새벽예배가 더욱 풍성해지길 바랍니다. </w:t>
      </w:r>
    </w:p>
    <w:p>
      <w:r>
        <w:rPr>
          <w:b/>
          <w:sz w:val="28"/>
          <w:u w:val="single"/>
        </w:rPr>
        <w:t>새벽예배 대표기도문 6월 둘째주 1 - 새로운 한 주 시작 기도</w:t>
      </w:r>
    </w:p>
    <w:p>
      <w:pPr>
        <w:spacing w:before="240" w:after="240"/>
        <w:ind w:firstLine="403"/>
        <w:jc w:val="both"/>
      </w:pPr>
      <w:r>
        <w:t>"여호와의 인자하심이 무궁하시며 그의 긍휼이 무궁하시도다" (예레미야애가 3:22)</w:t>
      </w:r>
    </w:p>
    <w:p>
      <w:pPr>
        <w:jc w:val="center"/>
      </w:pPr>
      <w:r>
        <w:t>---------------------------------------------------------------------</w:t>
      </w:r>
    </w:p>
    <w:p>
      <w:pPr>
        <w:spacing w:before="240" w:after="240"/>
        <w:ind w:firstLine="403"/>
        <w:jc w:val="both"/>
      </w:pPr>
      <w:r>
        <w:t xml:space="preserve">6월 둘째 주 새벽을 맞이하며 하나님의 크신 은혜 앞에 나아가는 우리 모든 성도들이 감사와 찬양으로 이 거룩한 시간을 시작할 수 있도록 인도해 주시옵소서. 사랑하는 하나님 아버지, 오늘도 이렇게 새벽시간에 주님의 보좌 앞에 나아와 기도할 수 있음을 진심으로 감사드립니다. 지난 한 주간 저희를 지켜주시고 보호해 주신 하나님의 크신 사랑에 감사드리며, 새롭게 시작되는 이 한 주간도 주님의 인도하심 가운데 걸어갈 수 있도록 도와주시옵소서. 6월의 따스한 햇살과 푸른 자연을 보며 하나님의 창조 솜씨에 감탄하게 됩니다. 이번 한 주간 저희 각자의 삶의 자리에서 주님의 뜻을 이루어가는 귀한 도구로 사용해 주시옵소서. 직장에서는 성실함으로 맡겨진 일을 감당하게 하시고, 가정에서는 서로 사랑하고 이해하는 마음으로 화목을 이루게 하여 주시옵소서. 학교에서 공부하는 학생들에게는 지혜와 총명을 주시어 학업에 정진할 수 있게 하시고, 어려운 환경에 있는 이웃들에게는 하나님의 위로와 소망이 임하게 하여 주시옵소서. 주님, 이 시대를 살아가는 저희들이 물질만능주의와 세속적인 가치관에 휩쓸리지 않도록 지켜주시옵소서. 언제나 하나님의 말씀을 마음에 새기고 성령의 인도하심을 따라 거룩한 삶을 살아갈 수 있게 하여 주시옵소서. 또한 이웃사랑을 실천하며 복음을 전하는 사명자의 삶을 살아갈 수 있도록 힘과 용기를 주시옵소서. 하나님, 오늘 하루도 주님과 동행하며 모든 일에 감사하는 마음으로 살아가게 하여 주시옵소서. 어려움이 있을 때에도 주님을 의지하며 인내하게 하시고, 기쁨이 있을 때에도 교만하지 않고 겸손하게 하나님께 영광을 돌리는 성도가 되게 하여 주시옵소서. 예수님의 이름으로 기도드립니다. 아멘. </w:t>
      </w:r>
    </w:p>
    <w:p>
      <w:r>
        <w:rPr>
          <w:b/>
          <w:sz w:val="28"/>
          <w:u w:val="single"/>
        </w:rPr>
        <w:t>새벽예배 대표기도문 6월 둘째주 2 - 가족과 공동체를 위한 기도</w:t>
      </w:r>
    </w:p>
    <w:p>
      <w:pPr>
        <w:spacing w:before="240" w:after="240"/>
        <w:ind w:firstLine="403"/>
        <w:jc w:val="both"/>
      </w:pPr>
      <w:r>
        <w:t>"여호와 하나님이 이르시되 사람이 혼자 있는 것이 좋지 아니하니" (창세기 2:18)</w:t>
      </w:r>
    </w:p>
    <w:p>
      <w:pPr>
        <w:jc w:val="center"/>
      </w:pPr>
      <w:r>
        <w:t>---------------------------------------------------------------------</w:t>
      </w:r>
    </w:p>
    <w:p>
      <w:pPr>
        <w:spacing w:before="240" w:after="240"/>
        <w:ind w:firstLine="403"/>
        <w:jc w:val="both"/>
      </w:pPr>
      <w:r>
        <w:t xml:space="preserve">가족과 교회 공동체를 향한 하나님의 특별한 사랑과 계획을 기억하며, 서로를 세우고 격려하는 믿음의 공동체가 되도록 간구하는 마음으로 기도를 시작합니다. 전능하신 하나님 아버지, 저희에게 사랑하는 가족들을 허락해 주시고 믿음의 형제자매들을 만나게 하여 주심을 감사드립니다. 혼자서는 연약하고 부족한 저희이지만 서로 함께할 때 더욱 강해지고 하나님의 사랑을 깊이 체험하게 됨을 고백합니다. 이번 6월 둘째 주간을 통해 저희 가정과 교회 공동체가 더욱 하나님의 뜻 안에서 하나 되게 하여 주시옵소서. 먼저 저희 각자의 가정을 위해 간구합니다. 부모님들에게는 자녀들을 하나님의 말씀으로 양육할 수 있는 지혜와 인내를 주시옵소서. 때로는 자녀들의 마음을 이해하기 어려울 때도 있지만, 주님께서 보여주신 사랑으로 품어주고 인도할 수 있게 하여 주시옵소서. 자녀들에게는 부모님의 사랑과 수고를 깨닫고 감사하는 마음을 주시며, 하나님을 경외하며 이웃을 사랑하는 성품으로 자라가게 하여 주시옵소서. 또한 저희 교회 공동체를 위해서도 기도드립니다. 목회자들에게는 하나님의 말씀을 올바르게 선포할 수 있는 지혜와 담대함을 주시옵소서. 성도들 한 사람 한 사람을 진심으로 사랑하고 돌보는 목자의 마음을 품게 하여 주시옵소서. 장로님들과 권사님들, 그리고 모든 직분자들에게는 섬김의 자세로 교회를 섬길 수 있는 은혜를 베풀어 주시옵소서. 하나님, 저희 교회에 새로 등록하신 분들이 잘 정착할 수 있도록 도와주시옵소서. 기존 성도들이 따뜻한 관심과 사랑으로 새 가족들을 맞이하게 하시고, 함께 신앙생활의 기쁨을 나누며 성장해 갈 수 있게 하여 주시옵소서. 또한 아직 교회에 나오지 못하는 가족들과 친구들에게도 복음이 전해지고 구원의 은혜를 체험할 수 있게 하여 주시옵소서. 사랑의 하나님, 저희가 서로 사랑하고 용서하며 하나님의 사랑을 실천하는 믿음의 공동체가 되게 하여 주시옵소서. 어려운 일이 있을 때 함께 기도하고 도우며, 기쁜 일이 있을 때 함께 감사하고 찬양하는 아름다운 교제가 이루어지게 하여 주시옵소서. 주 예수 그리스도의 이름으로 기도드립니다. 아멘. </w:t>
      </w:r>
    </w:p>
    <w:p>
      <w:r>
        <w:rPr>
          <w:b/>
          <w:sz w:val="28"/>
          <w:u w:val="single"/>
        </w:rPr>
        <w:t>새벽예배 대표기도문 6월 둘째주 3 - 나라와 민족을 위한 기도</w:t>
      </w:r>
    </w:p>
    <w:p>
      <w:pPr>
        <w:spacing w:before="240" w:after="240"/>
        <w:ind w:firstLine="403"/>
        <w:jc w:val="both"/>
      </w:pPr>
      <w:r>
        <w:t>"의가 나라를 영화롭게 하고 죄는 백성을 욕되게 하느니라" (잠언 14:34)</w:t>
      </w:r>
    </w:p>
    <w:p>
      <w:pPr>
        <w:jc w:val="center"/>
      </w:pPr>
      <w:r>
        <w:t>---------------------------------------------------------------------</w:t>
      </w:r>
    </w:p>
    <w:p>
      <w:pPr>
        <w:spacing w:before="240" w:after="240"/>
        <w:ind w:firstLine="403"/>
        <w:jc w:val="both"/>
      </w:pPr>
      <w:r>
        <w:t xml:space="preserve">우리가 살고 있는 이 땅과 민족을 향한 하나님의 선하신 계획을 믿으며, 정의와 공의가 강물처럼 흐르는 나라가 되기를 소망하며 기도를 올려드립니다. 거룩하신 하나님 아버지, 저희가 이 아름다운 대한민국 땅에서 살아갈 수 있게 하여 주심을 감사드립니다. 우리 조상들이 이 땅을 지키기 위해 흘린 피와 땀을 기억하며, 오늘을 살아가는 저희들도 이 나라와 민족을 위해 기도하고 섬기는 책임감을 갖게 하여 주시옵소서. 특히 이번 6월 둘째 주간 동안 우리나라에 하나님의 축복이 충만하게 임하기를 간구합니다. 먼저 우리나라의 지도자들을 위해 기도드립니다. 대통령을 비롯한 모든 정치 지도자들이 하나님을 경외하며 국민을 진심으로 사랑하는 마음으로 정치를 할 수 있게 하여 주시옵소서. 당파적 이익보다는 국가와 국민의 미래를 먼저 생각하며, 지혜롭고 공정한 정책을 펼칠 수 있도록 도와주시옵소서. 또한 부패와 불의를 멀리하고 정직하고 투명한 행정을 펼쳐 나갈 수 있게 하여 주시옵소서. 경제적으로 어려움을 겪고 있는 우리나라의 현실을 주님께서 아시옵니다. 실업으로 고통받는 분들에게 새로운 일자리가 주어지게 하시고, 자영업자들과 소상공인들이 경제적 어려움을 잘 견뎌낼 수 있도록 도와주시옵소서. 또한 젊은이들이 미래에 대한 희망을 잃지 않고 꿈을 향해 나아갈 수 있는 사회 환경이 조성되게 하여 주시옵소서. 하나님, 분단의 아픔을 겪고 있는 이 민족을 불쌍히 여겨주시옵소서. 북한 동포들이 자유와 인권을 누릴 수 있는 날이 하루빨리 오게 하시고, 평화통일의 그날을 향해 지혜롭게 나아갈 수 있도록 인도하여 주시옵소서. 남북한의 모든 지도자들에게 평화를 사랑하는 마음과 화해의 정신을 주시어, 대화와 협력을 통해 갈등을 해결해 나갈 수 있게 하여 주시옵소서. 또한 저희 국민들 한 사람 한 사람이 서로를 존중하고 배려하는 성숙한 시민의식을 갖게 하여 주시옵소서. 세대 간의 갈등, 지역 간의 갈등, 계층 간의 갈등을 해소하고 하나 된 마음으로 나라 발전에 이바지할 수 있게 하여 주시옵소서. 주 예수 그리스도의 이름으로 기도드립니다. 아멘. </w:t>
      </w:r>
    </w:p>
    <w:p>
      <w:r>
        <w:rPr>
          <w:b/>
          <w:sz w:val="28"/>
          <w:u w:val="single"/>
        </w:rPr>
        <w:t>새벽예배 대표기도문 6월 둘째주 4 - 선교와 복음 전파를 위한 기도</w:t>
      </w:r>
    </w:p>
    <w:p>
      <w:pPr>
        <w:spacing w:before="240" w:after="240"/>
        <w:ind w:firstLine="403"/>
        <w:jc w:val="both"/>
      </w:pPr>
      <w:r>
        <w:t>"그러므로 너희는 가서 모든 민족을 제자로 삼아" (마태복음 28:19)</w:t>
      </w:r>
    </w:p>
    <w:p>
      <w:pPr>
        <w:jc w:val="center"/>
      </w:pPr>
      <w:r>
        <w:t>---------------------------------------------------------------------</w:t>
      </w:r>
    </w:p>
    <w:p>
      <w:pPr>
        <w:spacing w:before="240" w:after="240"/>
        <w:ind w:firstLine="403"/>
        <w:jc w:val="both"/>
      </w:pPr>
      <w:r>
        <w:t xml:space="preserve">복음이 온 세상에 전해져야 한다는 대사명을 기억하며, 이 시대의 모든 영혼들이 예수 그리스도를 만나 구원받을 수 있도록 간절히 기도드립니다. 만왕의 왕이신 예수님, 십자가에서 저희의 죄를 대신 짊어지시고 부활하신 주님의 사랑에 감사드립니다. 주님께서 저희에게 맡겨주신 복음 전파의 사명을 이번 6월 둘째 주간에도 충실히 감당할 수 있도록 도와주시옵소서. 아직 복음을 듣지 못한 영혼들과 예수님을 알지 못하는 이들에게 생명의 복음이 전해지게 하여 주시옵소서. 먼저 국내 선교를 위해 기도드립니다. 아직 교회에 나오지 않는 저희의 가족들과 친구들, 직장 동료들이 복음을 받아들일 수 있도록 그들의 마음을 열어주시옵소서. 저희가 말로만이 아니라 삶으로 복음을 증거할 수 있게 하시고, 그들이 저희의 변화된 모습을 통해 하나님의 사랑을 느낄 수 있게 하여 주시옵소서. 또한 각 지역의 교회들이 지역사회 속에서 빛과 소금의 역할을 잘 감당할 수 있게 하여 주시옵소서. 해외 선교사님들을 위해서도 간구합니다. 타문화권에서 복음을 전하시는 선교사님들과 그 가족들의 건강과 안전을 지켜주시옵소서. 언어와 문화의 장벽을 뛰어넘어 현지인들의 마음을 움직일 수 있는 지혜와 능력을 주시고, 그들이 세운 교회와 사역이 견고하게 뿌리내릴 수 있도록 도와주시옵소서. 특히 박해가 심한 지역에서 사역하시는 선교사님들을 특별히 보호해 주시옵소서. 하나님, 이 시대의 젊은이들이 선교에 대한 비전을 갖게 하여 주시옵소서. 물질적 성공만을 추구하는 세상 풍조에 휩쓸리지 않고, 영혼을 구원하는 일에 생명을 거는 헌신된 일꾼들이 일어나게 하여 주시옵소서. 또한 선교지에서 일하고 있는 의료진들과 교육자들, 개발 사업에 참여하는 모든 분들이 그들의 전문성을 통해 복음을 효과적으로 전할 수 있게 하여 주시옵소서. 마지막으로 전 세계적으로 기독교에 대한 핍박이 심해지고 있는 현실을 주님께서 아시옵니다. 순교자들의 피가 헛되지 않게 하시고, 그들의 희생을 통해 더 많은 영혼들이 구원받게 하여 주시옵소서. 또한 핍박하는 자들의 마음도 돌이켜 주시어 그들 역시 복음의 능력을 체험할 수 있게 하여 주시옵소서. 예수 그리스도의 이름으로 기도드립니다. 아멘. </w:t>
      </w:r>
    </w:p>
    <w:p>
      <w:r>
        <w:rPr>
          <w:b/>
          <w:sz w:val="28"/>
          <w:u w:val="single"/>
        </w:rPr>
        <w:t>새벽예배 대표기도문 6월 둘째주 5 - 개인의 신앙 성장을 위한 기도</w:t>
      </w:r>
    </w:p>
    <w:p>
      <w:pPr>
        <w:spacing w:before="240" w:after="240"/>
        <w:ind w:firstLine="403"/>
        <w:jc w:val="both"/>
      </w:pPr>
      <w:r>
        <w:t>"오직 우리 주 곧 구주 예수 그리스도의 은혜와 그를 아는 지식에서 자라가라" (베드로후서 3:18)</w:t>
      </w:r>
    </w:p>
    <w:p>
      <w:pPr>
        <w:spacing w:before="240" w:after="240"/>
        <w:ind w:firstLine="403"/>
        <w:jc w:val="both"/>
      </w:pPr>
      <w:r>
        <w:t>신앙생활의 깊이와 성숙함을 더해가며 하나님과의 관계가 날마다 더욱 친밀해지기를 소망하며, 개인의 영적 성장을 위해 겸손한 마음으로 기도를 올려드립니다. 은혜로우신 하나님 아버지, 저희 한 사람 한 사람을 구원해 주시고 하나님의 자녀로 삼아 주신 크신 은혜에 감사드립니다. 신앙생활을 시작한 이후로 지금까지 저희와 함께해 주시고 인도해 주신 하나님의 사랑을 고백합니다. 이번 6월 둘째 주간을 통해 저희 각자의 신앙이 더욱 성숙해지고 하나님을 더 깊이 알아갈 수 있게 하여 주시옵소서. 먼저 저희의 기도생활을 돌아봅니다. 때로는 형식적이고 습관적인 기도에 머물러 있을 때가 많았음을 고백합니다. 진심으로 하나님과 교제하며 하나님의 음성을 듣고자 하는 간절한 마음으로 기도할 수 있게 하여 주시옵소서. 기도응답에 대한 확신을 주시고, 하나님의 뜻을 구하며 그 뜻에 순종하는 기도의 삶을 살게 하여 주시옵소서. 또한 저희의 말씀 묵상을 위해 기도드립니다. 매일 성경을 읽되 단순히 글자를 읽는 것이 아니라 하나님의 마음을 깨닫고 저희 삶에 적용할 수 있는 지혜를 주시옵소서. 바쁜 일상 속에서도 하나님의 말씀을 묵상할 시간을 확보하고, 그 말씀이 저희 마음속에 뿌리내려 행함으로 나타날 수 있게 하여 주시옵소서. 하나님, 저희의 성품도 날마다 예수님을 닮아가게 하여 주시옵소서. 교만과 이기심을 버리고 겸손과 사랑의 마음을 품게 하시며, 화를 내거나 원망하기보다는 인내하고 용서하는 마음을 갖게 하여 주시옵소서. 특히 가까운 사람들에게 더욱 온유하고 친절한 모습을 보일 수 있도록 성령님께서 저희 마음을 다스려 주시옵소서. 또한 저희의 물질관과 시간 사용에 대해서도 하나님의 뜻을 깨닫게 하여 주시옵소서. 하나님께서 주신 것들을 청지기 정신으로 잘 관리하며, 이웃과 나누는 기쁨을 알게 하여 주시옵소서. 시간도 하나님께서 주신 선물임을 기억하고 의미 있게 사용할 수 있게 하여 주시옵소서. 마지막으로 저희가 세상의 유혹과 시험을 이길 수 있는 영적 분별력을 주시옵소서. 이 시대의 잘못된 가치관에 흔들리지 않고 오직 하나님의 말씀을 기준으로 판단하고 행동할 수 있게 하여 주시옵소서. 예수 그리스도의 이름으로 기도드립니다.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새벽예배 대표기도문 6월 둘째주</dc:title>
  <dc:subject>기도문 모음</dc:subject>
  <dc:creator>대표 기도문 나눔터</dc:creator>
  <cp:keywords>새벽예배, 대표기도문, 둘째주</cp:keywords>
  <dc:description>새벽예배 대표기도문 6월 둘째주 - 더 많은 기도문은 https://prayer-church.co.kr/ 에서 확인하세요
웹사이트: https://prayer-church.co.kr/
콘텐츠 유형: 기도문
SEO 설명: 새벽예배 대표기도문 6월 둘째주...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